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5148" w14:textId="77777777" w:rsidR="00FC2929" w:rsidRDefault="00FC2929" w:rsidP="000F42B7">
      <w:pPr>
        <w:autoSpaceDE w:val="0"/>
        <w:autoSpaceDN w:val="0"/>
        <w:spacing w:before="67"/>
        <w:ind w:right="-35"/>
        <w:jc w:val="center"/>
        <w:rPr>
          <w:rFonts w:ascii="ＭＳ 明朝" w:eastAsia="ＭＳ 明朝" w:hAnsi="ＭＳ 明朝" w:cs="ＭＳ 明朝"/>
          <w:kern w:val="0"/>
          <w:sz w:val="24"/>
          <w:szCs w:val="24"/>
          <w:lang w:val="ja-JP" w:bidi="ja-JP"/>
        </w:rPr>
        <w:sectPr w:rsidR="00FC2929" w:rsidSect="000D3120">
          <w:head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369E453" w14:textId="77777777" w:rsidR="001E1131" w:rsidRPr="001E1131" w:rsidRDefault="001E1131" w:rsidP="001E1131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1E1131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00691EAC" w14:textId="77777777" w:rsidR="001E1131" w:rsidRPr="001E1131" w:rsidRDefault="001E1131" w:rsidP="001E1131">
      <w:pPr>
        <w:rPr>
          <w:rFonts w:ascii="ＭＳ 明朝" w:eastAsia="ＭＳ 明朝" w:hAnsi="ＭＳ 明朝" w:cs="Times New Roman"/>
          <w:sz w:val="24"/>
          <w:szCs w:val="24"/>
        </w:rPr>
      </w:pPr>
    </w:p>
    <w:p w14:paraId="5BCA49C8" w14:textId="46DF4DAB" w:rsidR="001E1131" w:rsidRPr="001E1131" w:rsidRDefault="001E1131" w:rsidP="001E113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都留文科</w:t>
      </w:r>
      <w:r w:rsidRPr="001E1131">
        <w:rPr>
          <w:rFonts w:ascii="ＭＳ 明朝" w:eastAsia="ＭＳ 明朝" w:hAnsi="ＭＳ 明朝" w:cs="Times New Roman" w:hint="eastAsia"/>
          <w:sz w:val="24"/>
          <w:szCs w:val="24"/>
        </w:rPr>
        <w:t>大学創立</w:t>
      </w:r>
      <w:r>
        <w:rPr>
          <w:rFonts w:ascii="ＭＳ 明朝" w:eastAsia="ＭＳ 明朝" w:hAnsi="ＭＳ 明朝" w:cs="Times New Roman" w:hint="eastAsia"/>
          <w:sz w:val="24"/>
          <w:szCs w:val="24"/>
        </w:rPr>
        <w:t>70</w:t>
      </w:r>
      <w:r w:rsidRPr="001E1131">
        <w:rPr>
          <w:rFonts w:ascii="ＭＳ 明朝" w:eastAsia="ＭＳ 明朝" w:hAnsi="ＭＳ 明朝" w:cs="Times New Roman" w:hint="eastAsia"/>
          <w:sz w:val="24"/>
          <w:szCs w:val="24"/>
        </w:rPr>
        <w:t>周年記念事業</w:t>
      </w:r>
      <w:r>
        <w:rPr>
          <w:rFonts w:ascii="ＭＳ 明朝" w:eastAsia="ＭＳ 明朝" w:hAnsi="ＭＳ 明朝" w:cs="Times New Roman" w:hint="eastAsia"/>
          <w:sz w:val="24"/>
          <w:szCs w:val="24"/>
        </w:rPr>
        <w:t>用</w:t>
      </w:r>
      <w:r w:rsidRPr="001E1131">
        <w:rPr>
          <w:rFonts w:ascii="ＭＳ 明朝" w:eastAsia="ＭＳ 明朝" w:hAnsi="ＭＳ 明朝" w:cs="Times New Roman" w:hint="eastAsia"/>
          <w:sz w:val="24"/>
          <w:szCs w:val="24"/>
        </w:rPr>
        <w:t>ロゴマーク使用届</w:t>
      </w:r>
    </w:p>
    <w:p w14:paraId="7A7D5851" w14:textId="77777777" w:rsidR="001E1131" w:rsidRPr="001E1131" w:rsidRDefault="001E1131" w:rsidP="001E1131">
      <w:pPr>
        <w:rPr>
          <w:rFonts w:ascii="ＭＳ 明朝" w:eastAsia="ＭＳ 明朝" w:hAnsi="ＭＳ 明朝" w:cs="Times New Roman"/>
          <w:sz w:val="24"/>
          <w:szCs w:val="24"/>
        </w:rPr>
      </w:pPr>
    </w:p>
    <w:p w14:paraId="35B221C6" w14:textId="4B784309" w:rsidR="001E1131" w:rsidRPr="001E1131" w:rsidRDefault="001E1131" w:rsidP="001E1131">
      <w:pPr>
        <w:rPr>
          <w:rFonts w:ascii="ＭＳ 明朝" w:eastAsia="ＭＳ 明朝" w:hAnsi="ＭＳ 明朝" w:cs="Times New Roman"/>
          <w:sz w:val="24"/>
          <w:szCs w:val="24"/>
        </w:rPr>
      </w:pPr>
      <w:r w:rsidRPr="001E113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都留文科大</w:t>
      </w:r>
      <w:r w:rsidRPr="001E1131">
        <w:rPr>
          <w:rFonts w:ascii="ＭＳ 明朝" w:eastAsia="ＭＳ 明朝" w:hAnsi="ＭＳ 明朝" w:cs="Times New Roman" w:hint="eastAsia"/>
          <w:sz w:val="24"/>
          <w:szCs w:val="24"/>
        </w:rPr>
        <w:t>学長　様</w:t>
      </w:r>
    </w:p>
    <w:p w14:paraId="0DC676A2" w14:textId="77777777" w:rsidR="001E1131" w:rsidRPr="001E1131" w:rsidRDefault="001E1131" w:rsidP="001E1131">
      <w:pPr>
        <w:rPr>
          <w:rFonts w:ascii="ＭＳ 明朝" w:eastAsia="ＭＳ 明朝" w:hAnsi="ＭＳ 明朝" w:cs="Times New Roman"/>
          <w:sz w:val="24"/>
          <w:szCs w:val="24"/>
        </w:rPr>
      </w:pPr>
    </w:p>
    <w:p w14:paraId="1F4BF09A" w14:textId="5A509F56" w:rsidR="001E1131" w:rsidRPr="001E1131" w:rsidRDefault="001E1131" w:rsidP="001E1131">
      <w:pPr>
        <w:rPr>
          <w:rFonts w:ascii="ＭＳ 明朝" w:eastAsia="ＭＳ 明朝" w:hAnsi="ＭＳ 明朝" w:cs="Times New Roman"/>
          <w:sz w:val="24"/>
          <w:szCs w:val="24"/>
        </w:rPr>
      </w:pPr>
      <w:r w:rsidRPr="001E113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都留文科</w:t>
      </w:r>
      <w:r w:rsidRPr="001E1131">
        <w:rPr>
          <w:rFonts w:ascii="ＭＳ 明朝" w:eastAsia="ＭＳ 明朝" w:hAnsi="ＭＳ 明朝" w:cs="Times New Roman" w:hint="eastAsia"/>
          <w:sz w:val="24"/>
          <w:szCs w:val="24"/>
        </w:rPr>
        <w:t>大学創立</w:t>
      </w:r>
      <w:r>
        <w:rPr>
          <w:rFonts w:ascii="ＭＳ 明朝" w:eastAsia="ＭＳ 明朝" w:hAnsi="ＭＳ 明朝" w:cs="Times New Roman" w:hint="eastAsia"/>
          <w:sz w:val="24"/>
          <w:szCs w:val="24"/>
        </w:rPr>
        <w:t>70</w:t>
      </w:r>
      <w:r w:rsidRPr="001E1131">
        <w:rPr>
          <w:rFonts w:ascii="ＭＳ 明朝" w:eastAsia="ＭＳ 明朝" w:hAnsi="ＭＳ 明朝" w:cs="Times New Roman" w:hint="eastAsia"/>
          <w:sz w:val="24"/>
          <w:szCs w:val="24"/>
        </w:rPr>
        <w:t>周年記念事業</w:t>
      </w:r>
      <w:r>
        <w:rPr>
          <w:rFonts w:ascii="ＭＳ 明朝" w:eastAsia="ＭＳ 明朝" w:hAnsi="ＭＳ 明朝" w:cs="Times New Roman" w:hint="eastAsia"/>
          <w:sz w:val="24"/>
          <w:szCs w:val="24"/>
        </w:rPr>
        <w:t>用</w:t>
      </w:r>
      <w:r w:rsidRPr="001E1131">
        <w:rPr>
          <w:rFonts w:ascii="ＭＳ 明朝" w:eastAsia="ＭＳ 明朝" w:hAnsi="ＭＳ 明朝" w:cs="Times New Roman" w:hint="eastAsia"/>
          <w:sz w:val="24"/>
          <w:szCs w:val="24"/>
        </w:rPr>
        <w:t>ロゴマークについて、「</w:t>
      </w:r>
      <w:r>
        <w:rPr>
          <w:rFonts w:ascii="ＭＳ 明朝" w:eastAsia="ＭＳ 明朝" w:hAnsi="ＭＳ 明朝" w:cs="Times New Roman" w:hint="eastAsia"/>
          <w:sz w:val="24"/>
          <w:szCs w:val="24"/>
        </w:rPr>
        <w:t>都留文科大学創立70</w:t>
      </w:r>
      <w:r w:rsidRPr="001E1131">
        <w:rPr>
          <w:rFonts w:ascii="ＭＳ 明朝" w:eastAsia="ＭＳ 明朝" w:hAnsi="ＭＳ 明朝" w:cs="Times New Roman" w:hint="eastAsia"/>
          <w:sz w:val="24"/>
          <w:szCs w:val="24"/>
        </w:rPr>
        <w:t>周年記念事業</w:t>
      </w:r>
      <w:r>
        <w:rPr>
          <w:rFonts w:ascii="ＭＳ 明朝" w:eastAsia="ＭＳ 明朝" w:hAnsi="ＭＳ 明朝" w:cs="Times New Roman" w:hint="eastAsia"/>
          <w:sz w:val="24"/>
          <w:szCs w:val="24"/>
        </w:rPr>
        <w:t>用</w:t>
      </w:r>
      <w:r w:rsidRPr="001E1131">
        <w:rPr>
          <w:rFonts w:ascii="ＭＳ 明朝" w:eastAsia="ＭＳ 明朝" w:hAnsi="ＭＳ 明朝" w:cs="Times New Roman" w:hint="eastAsia"/>
          <w:sz w:val="24"/>
          <w:szCs w:val="24"/>
        </w:rPr>
        <w:t>ロゴマーク取扱</w:t>
      </w:r>
      <w:r>
        <w:rPr>
          <w:rFonts w:ascii="ＭＳ 明朝" w:eastAsia="ＭＳ 明朝" w:hAnsi="ＭＳ 明朝" w:cs="Times New Roman" w:hint="eastAsia"/>
          <w:sz w:val="24"/>
          <w:szCs w:val="24"/>
        </w:rPr>
        <w:t>要領」</w:t>
      </w:r>
      <w:r w:rsidRPr="001E1131">
        <w:rPr>
          <w:rFonts w:ascii="ＭＳ 明朝" w:eastAsia="ＭＳ 明朝" w:hAnsi="ＭＳ 明朝" w:cs="Times New Roman" w:hint="eastAsia"/>
          <w:sz w:val="24"/>
          <w:szCs w:val="24"/>
        </w:rPr>
        <w:t>の記載内容を承諾したうえで、次のとおり使用したいので届け出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1E1131" w:rsidRPr="001E1131" w14:paraId="57AD4476" w14:textId="77777777" w:rsidTr="00681479">
        <w:trPr>
          <w:trHeight w:val="240"/>
        </w:trPr>
        <w:tc>
          <w:tcPr>
            <w:tcW w:w="3539" w:type="dxa"/>
            <w:gridSpan w:val="2"/>
          </w:tcPr>
          <w:p w14:paraId="3F5A0AC1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者氏名又は企業・団体名</w:t>
            </w:r>
          </w:p>
        </w:tc>
        <w:tc>
          <w:tcPr>
            <w:tcW w:w="4955" w:type="dxa"/>
          </w:tcPr>
          <w:p w14:paraId="7C5B5A89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E1131" w:rsidRPr="001E1131" w14:paraId="7E1BCAA9" w14:textId="77777777" w:rsidTr="00681479">
        <w:trPr>
          <w:trHeight w:val="315"/>
        </w:trPr>
        <w:tc>
          <w:tcPr>
            <w:tcW w:w="1980" w:type="dxa"/>
            <w:vMerge w:val="restart"/>
            <w:vAlign w:val="center"/>
          </w:tcPr>
          <w:p w14:paraId="2D28451A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企業・団体</w:t>
            </w:r>
          </w:p>
          <w:p w14:paraId="7CEFAEF0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場合</w:t>
            </w:r>
          </w:p>
        </w:tc>
        <w:tc>
          <w:tcPr>
            <w:tcW w:w="1559" w:type="dxa"/>
          </w:tcPr>
          <w:p w14:paraId="12172BBF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代表者氏名</w:t>
            </w:r>
          </w:p>
        </w:tc>
        <w:tc>
          <w:tcPr>
            <w:tcW w:w="4955" w:type="dxa"/>
          </w:tcPr>
          <w:p w14:paraId="1DF5E9EC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E1131" w:rsidRPr="001E1131" w14:paraId="3DE0F6A9" w14:textId="77777777" w:rsidTr="00681479">
        <w:trPr>
          <w:trHeight w:val="300"/>
        </w:trPr>
        <w:tc>
          <w:tcPr>
            <w:tcW w:w="1980" w:type="dxa"/>
            <w:vMerge/>
          </w:tcPr>
          <w:p w14:paraId="0B3AC3FD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7D677F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4955" w:type="dxa"/>
          </w:tcPr>
          <w:p w14:paraId="2DF861E2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部　署　名)</w:t>
            </w:r>
          </w:p>
          <w:p w14:paraId="2CCFE069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担当者氏名)</w:t>
            </w:r>
          </w:p>
        </w:tc>
      </w:tr>
      <w:tr w:rsidR="001E1131" w:rsidRPr="001E1131" w14:paraId="7821BB7E" w14:textId="77777777" w:rsidTr="00681479">
        <w:trPr>
          <w:trHeight w:val="317"/>
        </w:trPr>
        <w:tc>
          <w:tcPr>
            <w:tcW w:w="3539" w:type="dxa"/>
            <w:gridSpan w:val="2"/>
          </w:tcPr>
          <w:p w14:paraId="7A63750D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・所在地</w:t>
            </w:r>
          </w:p>
        </w:tc>
        <w:tc>
          <w:tcPr>
            <w:tcW w:w="4955" w:type="dxa"/>
          </w:tcPr>
          <w:p w14:paraId="548E74C0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E1131" w:rsidRPr="001E1131" w14:paraId="74ECEF64" w14:textId="77777777" w:rsidTr="00681479">
        <w:tc>
          <w:tcPr>
            <w:tcW w:w="3539" w:type="dxa"/>
            <w:gridSpan w:val="2"/>
          </w:tcPr>
          <w:p w14:paraId="4122D77F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4955" w:type="dxa"/>
          </w:tcPr>
          <w:p w14:paraId="70B1ED63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E1131" w:rsidRPr="001E1131" w14:paraId="448D23B3" w14:textId="77777777" w:rsidTr="00681479">
        <w:tc>
          <w:tcPr>
            <w:tcW w:w="3539" w:type="dxa"/>
            <w:gridSpan w:val="2"/>
          </w:tcPr>
          <w:p w14:paraId="40A8B60E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番号</w:t>
            </w:r>
          </w:p>
        </w:tc>
        <w:tc>
          <w:tcPr>
            <w:tcW w:w="4955" w:type="dxa"/>
          </w:tcPr>
          <w:p w14:paraId="235D1220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E1131" w:rsidRPr="001E1131" w14:paraId="274BF118" w14:textId="77777777" w:rsidTr="00681479">
        <w:tc>
          <w:tcPr>
            <w:tcW w:w="3539" w:type="dxa"/>
            <w:gridSpan w:val="2"/>
          </w:tcPr>
          <w:p w14:paraId="759F6E34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4955" w:type="dxa"/>
          </w:tcPr>
          <w:p w14:paraId="0053BB7A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E1131" w:rsidRPr="001E1131" w14:paraId="01DD2940" w14:textId="77777777" w:rsidTr="00681479">
        <w:trPr>
          <w:trHeight w:val="315"/>
        </w:trPr>
        <w:tc>
          <w:tcPr>
            <w:tcW w:w="3539" w:type="dxa"/>
            <w:gridSpan w:val="2"/>
            <w:vAlign w:val="center"/>
          </w:tcPr>
          <w:p w14:paraId="276CDAEC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目的</w:t>
            </w:r>
          </w:p>
        </w:tc>
        <w:tc>
          <w:tcPr>
            <w:tcW w:w="4955" w:type="dxa"/>
          </w:tcPr>
          <w:p w14:paraId="16175040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76E69CA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E1131" w:rsidRPr="001E1131" w14:paraId="551BFAE2" w14:textId="77777777" w:rsidTr="00681479">
        <w:trPr>
          <w:trHeight w:val="2550"/>
        </w:trPr>
        <w:tc>
          <w:tcPr>
            <w:tcW w:w="3539" w:type="dxa"/>
            <w:gridSpan w:val="2"/>
            <w:vAlign w:val="center"/>
          </w:tcPr>
          <w:p w14:paraId="1C843EF0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内容</w:t>
            </w:r>
          </w:p>
          <w:p w14:paraId="186F49FE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該当するすべての番号</w:t>
            </w:r>
          </w:p>
          <w:p w14:paraId="007666BA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〇を付してください。</w:t>
            </w:r>
          </w:p>
        </w:tc>
        <w:tc>
          <w:tcPr>
            <w:tcW w:w="4955" w:type="dxa"/>
          </w:tcPr>
          <w:p w14:paraId="594F8BB1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　ポスター・チラシ</w:t>
            </w:r>
          </w:p>
          <w:p w14:paraId="5BAEDFE4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　1以外の印刷物</w:t>
            </w:r>
          </w:p>
          <w:p w14:paraId="5ED003EB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　記念品</w:t>
            </w:r>
          </w:p>
          <w:p w14:paraId="6D334342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　商品</w:t>
            </w:r>
          </w:p>
          <w:p w14:paraId="62A8229A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　ホームページ</w:t>
            </w:r>
          </w:p>
          <w:p w14:paraId="67444FE0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C69FFC" wp14:editId="61F4792F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41275</wp:posOffset>
                      </wp:positionV>
                      <wp:extent cx="211455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342900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46C62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6.85pt;margin-top:3.25pt;width:166.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" filled="t" fillcolor="window" strokecolor="windowText" strokeweight=".5pt">
                      <v:stroke joinstyle="miter"/>
                    </v:shape>
                  </w:pict>
                </mc:Fallback>
              </mc:AlternateContent>
            </w: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　その他</w:t>
            </w:r>
          </w:p>
          <w:p w14:paraId="42B92DB9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E1131" w:rsidRPr="001E1131" w14:paraId="24CE0BAB" w14:textId="77777777" w:rsidTr="00681479">
        <w:tc>
          <w:tcPr>
            <w:tcW w:w="3539" w:type="dxa"/>
            <w:gridSpan w:val="2"/>
            <w:vAlign w:val="center"/>
          </w:tcPr>
          <w:p w14:paraId="2D74806D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方法</w:t>
            </w:r>
          </w:p>
        </w:tc>
        <w:tc>
          <w:tcPr>
            <w:tcW w:w="4955" w:type="dxa"/>
          </w:tcPr>
          <w:p w14:paraId="696FA4A5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B0C3FFB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FFF6B8F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E1131" w:rsidRPr="001E1131" w14:paraId="63166424" w14:textId="77777777" w:rsidTr="00681479">
        <w:tc>
          <w:tcPr>
            <w:tcW w:w="3539" w:type="dxa"/>
            <w:gridSpan w:val="2"/>
          </w:tcPr>
          <w:p w14:paraId="0FA253E0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期間</w:t>
            </w:r>
          </w:p>
        </w:tc>
        <w:tc>
          <w:tcPr>
            <w:tcW w:w="4955" w:type="dxa"/>
          </w:tcPr>
          <w:p w14:paraId="6178670E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年　　月　　日～　　年　　月　　日</w:t>
            </w:r>
          </w:p>
        </w:tc>
      </w:tr>
      <w:tr w:rsidR="001E1131" w:rsidRPr="001E1131" w14:paraId="57133A0F" w14:textId="77777777" w:rsidTr="00681479">
        <w:trPr>
          <w:trHeight w:val="405"/>
        </w:trPr>
        <w:tc>
          <w:tcPr>
            <w:tcW w:w="3539" w:type="dxa"/>
            <w:gridSpan w:val="2"/>
          </w:tcPr>
          <w:p w14:paraId="6D0CB408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制作個数（印刷数）（予定）</w:t>
            </w:r>
          </w:p>
        </w:tc>
        <w:tc>
          <w:tcPr>
            <w:tcW w:w="4955" w:type="dxa"/>
          </w:tcPr>
          <w:p w14:paraId="1B6399E2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E1131" w:rsidRPr="001E1131" w14:paraId="23571578" w14:textId="77777777" w:rsidTr="00681479">
        <w:trPr>
          <w:trHeight w:val="300"/>
        </w:trPr>
        <w:tc>
          <w:tcPr>
            <w:tcW w:w="3539" w:type="dxa"/>
            <w:gridSpan w:val="2"/>
            <w:vAlign w:val="center"/>
          </w:tcPr>
          <w:p w14:paraId="17A72BD1" w14:textId="77777777" w:rsidR="001E1131" w:rsidRPr="001E1131" w:rsidRDefault="001E1131" w:rsidP="001E113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E1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　　　考</w:t>
            </w:r>
          </w:p>
        </w:tc>
        <w:tc>
          <w:tcPr>
            <w:tcW w:w="4955" w:type="dxa"/>
          </w:tcPr>
          <w:p w14:paraId="0348A6A7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52E1137" w14:textId="77777777" w:rsidR="001E1131" w:rsidRPr="001E1131" w:rsidRDefault="001E1131" w:rsidP="001E113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EDF66B2" w14:textId="77777777" w:rsidR="001E1131" w:rsidRPr="001E1131" w:rsidRDefault="001E1131" w:rsidP="001E1131">
      <w:pPr>
        <w:rPr>
          <w:rFonts w:ascii="ＭＳ 明朝" w:eastAsia="ＭＳ 明朝" w:hAnsi="ＭＳ 明朝" w:cs="Times New Roman"/>
          <w:sz w:val="24"/>
          <w:szCs w:val="24"/>
        </w:rPr>
      </w:pPr>
      <w:r w:rsidRPr="001E1131">
        <w:rPr>
          <w:rFonts w:ascii="ＭＳ 明朝" w:eastAsia="ＭＳ 明朝" w:hAnsi="ＭＳ 明朝" w:cs="Times New Roman" w:hint="eastAsia"/>
          <w:sz w:val="24"/>
          <w:szCs w:val="24"/>
        </w:rPr>
        <w:t xml:space="preserve">　※　現物、見本等ロゴマークの使用方法を確認できるもの（写真可）を併せ</w:t>
      </w:r>
    </w:p>
    <w:p w14:paraId="1D19E1D4" w14:textId="56B99975" w:rsidR="000F42B7" w:rsidRDefault="001E1131" w:rsidP="001E1131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1E1131">
        <w:rPr>
          <w:rFonts w:ascii="ＭＳ 明朝" w:eastAsia="ＭＳ 明朝" w:hAnsi="ＭＳ 明朝" w:cs="Times New Roman" w:hint="eastAsia"/>
          <w:sz w:val="24"/>
          <w:szCs w:val="24"/>
        </w:rPr>
        <w:t>て提出してください</w:t>
      </w:r>
    </w:p>
    <w:p w14:paraId="2940F373" w14:textId="0B2041C9" w:rsidR="0046343D" w:rsidRPr="001E1131" w:rsidRDefault="0046343D" w:rsidP="0046343D">
      <w:pPr>
        <w:ind w:rightChars="-338" w:right="-71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1E1131">
        <w:rPr>
          <w:rFonts w:ascii="ＭＳ 明朝" w:eastAsia="ＭＳ 明朝" w:hAnsi="ＭＳ 明朝" w:cs="Times New Roman" w:hint="eastAsia"/>
          <w:sz w:val="24"/>
          <w:szCs w:val="24"/>
        </w:rPr>
        <w:t xml:space="preserve">※　</w:t>
      </w:r>
      <w:r>
        <w:rPr>
          <w:rFonts w:ascii="ＭＳ 明朝" w:eastAsia="ＭＳ 明朝" w:hAnsi="ＭＳ 明朝" w:cs="Times New Roman" w:hint="eastAsia"/>
          <w:sz w:val="24"/>
          <w:szCs w:val="24"/>
        </w:rPr>
        <w:t>グッズ販売等、収益があるものに関しては事前に協議の上、届出をすること。</w:t>
      </w:r>
    </w:p>
    <w:sectPr w:rsidR="0046343D" w:rsidRPr="001E1131" w:rsidSect="001E1131">
      <w:headerReference w:type="default" r:id="rId9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E199" w14:textId="77777777" w:rsidR="000C1247" w:rsidRDefault="000C1247" w:rsidP="00931C24">
      <w:r>
        <w:separator/>
      </w:r>
    </w:p>
  </w:endnote>
  <w:endnote w:type="continuationSeparator" w:id="0">
    <w:p w14:paraId="72212AD1" w14:textId="77777777" w:rsidR="000C1247" w:rsidRDefault="000C1247" w:rsidP="0093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8AC4" w14:textId="77777777" w:rsidR="000C1247" w:rsidRDefault="000C1247" w:rsidP="00931C24">
      <w:r>
        <w:separator/>
      </w:r>
    </w:p>
  </w:footnote>
  <w:footnote w:type="continuationSeparator" w:id="0">
    <w:p w14:paraId="51B1580E" w14:textId="77777777" w:rsidR="000C1247" w:rsidRDefault="000C1247" w:rsidP="00931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DDF7" w14:textId="71955DA2" w:rsidR="000D3120" w:rsidRPr="000D3120" w:rsidRDefault="000D3120" w:rsidP="00537530">
    <w:pPr>
      <w:pStyle w:val="aa"/>
      <w:ind w:leftChars="-540" w:left="-1134" w:firstLineChars="300" w:firstLine="720"/>
      <w:rPr>
        <w:rFonts w:ascii="ＭＳ 明朝" w:eastAsia="ＭＳ 明朝" w:hAnsi="ＭＳ 明朝"/>
        <w:sz w:val="24"/>
        <w:szCs w:val="28"/>
      </w:rPr>
    </w:pPr>
    <w:r w:rsidRPr="000D3120">
      <w:rPr>
        <w:rFonts w:ascii="ＭＳ 明朝" w:eastAsia="ＭＳ 明朝" w:hAnsi="ＭＳ 明朝" w:hint="eastAsia"/>
        <w:sz w:val="24"/>
        <w:szCs w:val="28"/>
      </w:rPr>
      <w:t>（</w:t>
    </w:r>
    <w:r>
      <w:rPr>
        <w:rFonts w:ascii="ＭＳ 明朝" w:eastAsia="ＭＳ 明朝" w:hAnsi="ＭＳ 明朝" w:hint="eastAsia"/>
        <w:sz w:val="24"/>
        <w:szCs w:val="28"/>
      </w:rPr>
      <w:t>別図</w:t>
    </w:r>
    <w:r w:rsidRPr="000D3120">
      <w:rPr>
        <w:rFonts w:ascii="ＭＳ 明朝" w:eastAsia="ＭＳ 明朝" w:hAnsi="ＭＳ 明朝" w:hint="eastAsia"/>
        <w:sz w:val="24"/>
        <w:szCs w:val="28"/>
      </w:rPr>
      <w:t>）</w:t>
    </w:r>
    <w:r>
      <w:rPr>
        <w:rFonts w:ascii="ＭＳ 明朝" w:eastAsia="ＭＳ 明朝" w:hAnsi="ＭＳ 明朝" w:hint="eastAsia"/>
        <w:sz w:val="24"/>
        <w:szCs w:val="28"/>
      </w:rPr>
      <w:t>都留文科大学創立70周年記念事業用ロゴマー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6A20" w14:textId="77777777" w:rsidR="001E1131" w:rsidRDefault="001E1131" w:rsidP="001E1131">
    <w:pPr>
      <w:pStyle w:val="aa"/>
      <w:ind w:leftChars="-540" w:left="-1134"/>
      <w:rPr>
        <w:rFonts w:ascii="ＭＳ 明朝" w:eastAsia="ＭＳ 明朝" w:hAnsi="ＭＳ 明朝"/>
        <w:sz w:val="24"/>
        <w:szCs w:val="28"/>
      </w:rPr>
    </w:pPr>
  </w:p>
  <w:p w14:paraId="3185D2FF" w14:textId="77777777" w:rsidR="001E1131" w:rsidRDefault="001E1131" w:rsidP="001E1131">
    <w:pPr>
      <w:pStyle w:val="aa"/>
      <w:ind w:leftChars="-540" w:left="-1134"/>
      <w:rPr>
        <w:rFonts w:ascii="ＭＳ 明朝" w:eastAsia="ＭＳ 明朝" w:hAnsi="ＭＳ 明朝"/>
        <w:sz w:val="24"/>
        <w:szCs w:val="28"/>
      </w:rPr>
    </w:pPr>
  </w:p>
  <w:p w14:paraId="72E64B38" w14:textId="15A3B7E4" w:rsidR="001E1131" w:rsidRPr="000D3120" w:rsidRDefault="001E1131" w:rsidP="001E1131">
    <w:pPr>
      <w:pStyle w:val="aa"/>
      <w:ind w:leftChars="-540" w:left="-1134" w:firstLineChars="300" w:firstLine="720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 xml:space="preserve">　別記様式（第</w:t>
    </w:r>
    <w:r w:rsidR="0046343D">
      <w:rPr>
        <w:rFonts w:ascii="ＭＳ 明朝" w:eastAsia="ＭＳ 明朝" w:hAnsi="ＭＳ 明朝" w:hint="eastAsia"/>
        <w:sz w:val="24"/>
        <w:szCs w:val="28"/>
      </w:rPr>
      <w:t>４</w:t>
    </w:r>
    <w:r>
      <w:rPr>
        <w:rFonts w:ascii="ＭＳ 明朝" w:eastAsia="ＭＳ 明朝" w:hAnsi="ＭＳ 明朝" w:hint="eastAsia"/>
        <w:sz w:val="24"/>
        <w:szCs w:val="2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11A0D"/>
    <w:multiLevelType w:val="hybridMultilevel"/>
    <w:tmpl w:val="91B8AFD4"/>
    <w:lvl w:ilvl="0" w:tplc="A866DB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0348E8"/>
    <w:multiLevelType w:val="hybridMultilevel"/>
    <w:tmpl w:val="4B28AE88"/>
    <w:lvl w:ilvl="0" w:tplc="B92070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AE2905"/>
    <w:multiLevelType w:val="hybridMultilevel"/>
    <w:tmpl w:val="45B244AC"/>
    <w:lvl w:ilvl="0" w:tplc="40F2D7B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B5C81"/>
    <w:multiLevelType w:val="hybridMultilevel"/>
    <w:tmpl w:val="CCAA27EA"/>
    <w:lvl w:ilvl="0" w:tplc="396C5E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F3111"/>
    <w:multiLevelType w:val="hybridMultilevel"/>
    <w:tmpl w:val="3AA64454"/>
    <w:lvl w:ilvl="0" w:tplc="DB10A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A174E3"/>
    <w:multiLevelType w:val="hybridMultilevel"/>
    <w:tmpl w:val="B6E6273A"/>
    <w:lvl w:ilvl="0" w:tplc="09263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AA"/>
    <w:rsid w:val="000C1247"/>
    <w:rsid w:val="000D3120"/>
    <w:rsid w:val="000F42B7"/>
    <w:rsid w:val="00136BDA"/>
    <w:rsid w:val="00164010"/>
    <w:rsid w:val="0019769E"/>
    <w:rsid w:val="001E1131"/>
    <w:rsid w:val="0025318F"/>
    <w:rsid w:val="002A211B"/>
    <w:rsid w:val="002C01AA"/>
    <w:rsid w:val="00354CE6"/>
    <w:rsid w:val="00365E71"/>
    <w:rsid w:val="003B2FF4"/>
    <w:rsid w:val="003F33DF"/>
    <w:rsid w:val="00422C24"/>
    <w:rsid w:val="00433818"/>
    <w:rsid w:val="0046343D"/>
    <w:rsid w:val="004A42C1"/>
    <w:rsid w:val="005341F6"/>
    <w:rsid w:val="00537530"/>
    <w:rsid w:val="005412F4"/>
    <w:rsid w:val="0055672D"/>
    <w:rsid w:val="0079133E"/>
    <w:rsid w:val="008268F3"/>
    <w:rsid w:val="00931C24"/>
    <w:rsid w:val="00950CA2"/>
    <w:rsid w:val="00952320"/>
    <w:rsid w:val="00967C70"/>
    <w:rsid w:val="009A1828"/>
    <w:rsid w:val="00A3490B"/>
    <w:rsid w:val="00AD2AA4"/>
    <w:rsid w:val="00AF1228"/>
    <w:rsid w:val="00B13EEE"/>
    <w:rsid w:val="00BE6F00"/>
    <w:rsid w:val="00C405A7"/>
    <w:rsid w:val="00CC666B"/>
    <w:rsid w:val="00F166C7"/>
    <w:rsid w:val="00FC2929"/>
    <w:rsid w:val="00FC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076C1"/>
  <w15:chartTrackingRefBased/>
  <w15:docId w15:val="{1781B65F-F037-4651-8BF9-54D8A006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1AA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16401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164010"/>
    <w:pPr>
      <w:jc w:val="center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a5">
    <w:name w:val="記 (文字)"/>
    <w:basedOn w:val="a0"/>
    <w:link w:val="a4"/>
    <w:uiPriority w:val="99"/>
    <w:rsid w:val="00164010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a6">
    <w:name w:val="Closing"/>
    <w:basedOn w:val="a"/>
    <w:link w:val="a7"/>
    <w:uiPriority w:val="99"/>
    <w:unhideWhenUsed/>
    <w:rsid w:val="00164010"/>
    <w:pPr>
      <w:jc w:val="right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a7">
    <w:name w:val="結語 (文字)"/>
    <w:basedOn w:val="a0"/>
    <w:link w:val="a6"/>
    <w:uiPriority w:val="99"/>
    <w:rsid w:val="00164010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1">
    <w:name w:val="Table Normal1"/>
    <w:uiPriority w:val="2"/>
    <w:semiHidden/>
    <w:unhideWhenUsed/>
    <w:qFormat/>
    <w:rsid w:val="0016401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967C7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a9">
    <w:name w:val="本文 (文字)"/>
    <w:basedOn w:val="a0"/>
    <w:link w:val="a8"/>
    <w:uiPriority w:val="1"/>
    <w:rsid w:val="00967C70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2">
    <w:name w:val="Table Normal2"/>
    <w:uiPriority w:val="2"/>
    <w:semiHidden/>
    <w:unhideWhenUsed/>
    <w:qFormat/>
    <w:rsid w:val="00967C7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67C7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C2F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C2F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F42B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931C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1C24"/>
  </w:style>
  <w:style w:type="paragraph" w:styleId="ac">
    <w:name w:val="footer"/>
    <w:basedOn w:val="a"/>
    <w:link w:val="ad"/>
    <w:uiPriority w:val="99"/>
    <w:unhideWhenUsed/>
    <w:rsid w:val="00931C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1C24"/>
  </w:style>
  <w:style w:type="table" w:styleId="ae">
    <w:name w:val="Table Grid"/>
    <w:basedOn w:val="a1"/>
    <w:uiPriority w:val="39"/>
    <w:rsid w:val="001E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7D77-0A7F-453B-B32E-351BBE9F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広報担当　奥脇</dc:creator>
  <cp:keywords/>
  <dc:description/>
  <cp:lastModifiedBy>企画広報担当　奥脇</cp:lastModifiedBy>
  <cp:revision>24</cp:revision>
  <dcterms:created xsi:type="dcterms:W3CDTF">2024-03-26T01:35:00Z</dcterms:created>
  <dcterms:modified xsi:type="dcterms:W3CDTF">2024-04-02T02:05:00Z</dcterms:modified>
</cp:coreProperties>
</file>